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419" w:rsidRPr="000107B8" w:rsidRDefault="000107B8">
      <w:pPr>
        <w:rPr>
          <w:rFonts w:ascii="Times New Roman" w:hAnsi="Times New Roman" w:cs="Times New Roman"/>
          <w:sz w:val="28"/>
          <w:szCs w:val="28"/>
        </w:rPr>
      </w:pPr>
      <w:r w:rsidRPr="000107B8">
        <w:rPr>
          <w:rFonts w:ascii="Times New Roman" w:hAnsi="Times New Roman" w:cs="Times New Roman"/>
          <w:b/>
          <w:sz w:val="28"/>
          <w:szCs w:val="28"/>
        </w:rPr>
        <w:t>Задания для группы 27-28   «Автоматизация</w:t>
      </w:r>
      <w:r w:rsidRPr="000107B8">
        <w:rPr>
          <w:rFonts w:ascii="Times New Roman" w:hAnsi="Times New Roman" w:cs="Times New Roman"/>
          <w:sz w:val="28"/>
          <w:szCs w:val="28"/>
        </w:rPr>
        <w:t>»</w:t>
      </w:r>
    </w:p>
    <w:p w:rsidR="00000484" w:rsidRDefault="000107B8">
      <w:pPr>
        <w:rPr>
          <w:rFonts w:ascii="Times New Roman" w:hAnsi="Times New Roman" w:cs="Times New Roman"/>
          <w:sz w:val="28"/>
          <w:szCs w:val="28"/>
        </w:rPr>
      </w:pPr>
      <w:r w:rsidRPr="000107B8">
        <w:rPr>
          <w:rFonts w:ascii="Times New Roman" w:hAnsi="Times New Roman" w:cs="Times New Roman"/>
          <w:sz w:val="28"/>
          <w:szCs w:val="28"/>
        </w:rPr>
        <w:t>На период с 19-28 марта</w:t>
      </w:r>
    </w:p>
    <w:tbl>
      <w:tblPr>
        <w:tblW w:w="8829" w:type="dxa"/>
        <w:tblInd w:w="93" w:type="dxa"/>
        <w:tblLook w:val="04A0" w:firstRow="1" w:lastRow="0" w:firstColumn="1" w:lastColumn="0" w:noHBand="0" w:noVBand="1"/>
      </w:tblPr>
      <w:tblGrid>
        <w:gridCol w:w="7981"/>
        <w:gridCol w:w="848"/>
      </w:tblGrid>
      <w:tr w:rsidR="00000484" w:rsidRPr="00000484" w:rsidTr="00224C8F">
        <w:trPr>
          <w:trHeight w:val="241"/>
        </w:trPr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84" w:rsidRPr="00000484" w:rsidRDefault="00000484" w:rsidP="00000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04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.5 Измерение д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84" w:rsidRPr="00000484" w:rsidRDefault="00000484" w:rsidP="0000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04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00484" w:rsidRPr="00000484" w:rsidTr="00224C8F">
        <w:trPr>
          <w:trHeight w:val="241"/>
        </w:trPr>
        <w:tc>
          <w:tcPr>
            <w:tcW w:w="7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84" w:rsidRPr="00000484" w:rsidRDefault="00000484" w:rsidP="00000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приборов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84" w:rsidRPr="00000484" w:rsidRDefault="00000484" w:rsidP="0000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0484" w:rsidRPr="00000484" w:rsidTr="00224C8F">
        <w:trPr>
          <w:trHeight w:val="241"/>
        </w:trPr>
        <w:tc>
          <w:tcPr>
            <w:tcW w:w="7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84" w:rsidRPr="00000484" w:rsidRDefault="00000484" w:rsidP="00000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манометр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84" w:rsidRPr="00000484" w:rsidRDefault="00000484" w:rsidP="0000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0484" w:rsidRPr="00000484" w:rsidTr="00224C8F">
        <w:trPr>
          <w:trHeight w:val="481"/>
        </w:trPr>
        <w:tc>
          <w:tcPr>
            <w:tcW w:w="7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84" w:rsidRPr="00000484" w:rsidRDefault="00000484" w:rsidP="00000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устройства и  принципа действия маномет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84" w:rsidRPr="00000484" w:rsidRDefault="00000484" w:rsidP="0000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00484" w:rsidRPr="00000484" w:rsidTr="00224C8F">
        <w:trPr>
          <w:trHeight w:val="481"/>
        </w:trPr>
        <w:tc>
          <w:tcPr>
            <w:tcW w:w="7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0484" w:rsidRPr="00000484" w:rsidRDefault="00000484" w:rsidP="00000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04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боры измерения давления в хлебопекарной промышленности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0484" w:rsidRPr="00000484" w:rsidRDefault="00000484" w:rsidP="0000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04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00484" w:rsidRPr="00000484" w:rsidTr="00224C8F">
        <w:trPr>
          <w:trHeight w:val="481"/>
        </w:trPr>
        <w:tc>
          <w:tcPr>
            <w:tcW w:w="7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84" w:rsidRPr="00000484" w:rsidRDefault="00000484" w:rsidP="00000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84" w:rsidRPr="00000484" w:rsidRDefault="00000484" w:rsidP="0000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107B8" w:rsidRDefault="000107B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8770" w:type="dxa"/>
        <w:tblInd w:w="93" w:type="dxa"/>
        <w:tblLook w:val="04A0" w:firstRow="1" w:lastRow="0" w:firstColumn="1" w:lastColumn="0" w:noHBand="0" w:noVBand="1"/>
      </w:tblPr>
      <w:tblGrid>
        <w:gridCol w:w="7738"/>
        <w:gridCol w:w="1032"/>
      </w:tblGrid>
      <w:tr w:rsidR="00000484" w:rsidRPr="00000484" w:rsidTr="00224C8F">
        <w:trPr>
          <w:trHeight w:val="630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84" w:rsidRPr="00000484" w:rsidRDefault="00000484" w:rsidP="00000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04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матизация и механизация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84" w:rsidRPr="00000484" w:rsidRDefault="00000484" w:rsidP="0000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0484" w:rsidRPr="00000484" w:rsidTr="00224C8F">
        <w:trPr>
          <w:trHeight w:val="630"/>
        </w:trPr>
        <w:tc>
          <w:tcPr>
            <w:tcW w:w="7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84" w:rsidRPr="00000484" w:rsidRDefault="00000484" w:rsidP="00000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04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бототехника в хлебопекарном производстве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84" w:rsidRPr="00000484" w:rsidRDefault="00000484" w:rsidP="0000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000484" w:rsidRDefault="00000484">
      <w:pPr>
        <w:rPr>
          <w:rFonts w:ascii="Times New Roman" w:hAnsi="Times New Roman" w:cs="Times New Roman"/>
          <w:sz w:val="28"/>
          <w:szCs w:val="28"/>
        </w:rPr>
      </w:pPr>
    </w:p>
    <w:p w:rsidR="00000484" w:rsidRPr="00CB3AF1" w:rsidRDefault="00000484" w:rsidP="00000484">
      <w:pPr>
        <w:shd w:val="clear" w:color="auto" w:fill="F9F9F9"/>
        <w:spacing w:before="335" w:after="335" w:line="240" w:lineRule="auto"/>
        <w:jc w:val="center"/>
        <w:outlineLvl w:val="1"/>
        <w:rPr>
          <w:rFonts w:ascii="MullerLight" w:eastAsia="Times New Roman" w:hAnsi="MullerLight" w:cs="Times New Roman"/>
          <w:b/>
          <w:bCs/>
          <w:caps/>
          <w:color w:val="364656"/>
          <w:sz w:val="37"/>
          <w:szCs w:val="37"/>
          <w:lang w:eastAsia="ru-RU"/>
        </w:rPr>
      </w:pPr>
      <w:r w:rsidRPr="00CB3AF1">
        <w:rPr>
          <w:rFonts w:ascii="MullerLight" w:eastAsia="Times New Roman" w:hAnsi="MullerLight" w:cs="Times New Roman"/>
          <w:b/>
          <w:bCs/>
          <w:caps/>
          <w:color w:val="364656"/>
          <w:sz w:val="37"/>
          <w:szCs w:val="37"/>
          <w:lang w:eastAsia="ru-RU"/>
        </w:rPr>
        <w:t>ОСОБЕННОСТИ АВТОМАТИЗАЦИИ ПРОИЗВОДСТВА ХЛЕБА</w:t>
      </w:r>
    </w:p>
    <w:p w:rsidR="00000484" w:rsidRPr="00CB3AF1" w:rsidRDefault="00000484" w:rsidP="00000484">
      <w:pPr>
        <w:shd w:val="clear" w:color="auto" w:fill="F9F9F9"/>
        <w:spacing w:after="419" w:line="240" w:lineRule="auto"/>
        <w:rPr>
          <w:rFonts w:ascii="MullerLight" w:eastAsia="Times New Roman" w:hAnsi="MullerLight" w:cs="Times New Roman"/>
          <w:color w:val="364656"/>
          <w:sz w:val="29"/>
          <w:szCs w:val="29"/>
          <w:lang w:eastAsia="ru-RU"/>
        </w:rPr>
      </w:pPr>
      <w:r w:rsidRPr="00CB3AF1">
        <w:rPr>
          <w:rFonts w:ascii="MullerLight" w:eastAsia="Times New Roman" w:hAnsi="MullerLight" w:cs="Times New Roman"/>
          <w:color w:val="364656"/>
          <w:sz w:val="29"/>
          <w:szCs w:val="29"/>
          <w:lang w:eastAsia="ru-RU"/>
        </w:rPr>
        <w:t>Автоматизация производства хлеба позволит увеличить производительные мощности, повысить гибкость производственных линий, снизить трудо- и энергозатраты и улучшить информативность (отчетность) всех процессов. Это, в свою очередь, положительно отразится на качестве и количестве выпускаемой хлебобулочной продукции. Автоматизации подлежат все ключевые технологические этапы – от подготовки сырья, дозировки муки, приготовления теста до выпечки.</w:t>
      </w:r>
    </w:p>
    <w:p w:rsidR="00000484" w:rsidRDefault="00B23093">
      <w:pPr>
        <w:rPr>
          <w:rFonts w:ascii="Times New Roman" w:hAnsi="Times New Roman" w:cs="Times New Roman"/>
          <w:sz w:val="28"/>
          <w:szCs w:val="28"/>
        </w:rPr>
      </w:pPr>
      <w:r w:rsidRPr="00B23093">
        <w:rPr>
          <w:rFonts w:ascii="Times New Roman" w:hAnsi="Times New Roman" w:cs="Times New Roman"/>
          <w:b/>
          <w:sz w:val="28"/>
          <w:szCs w:val="28"/>
        </w:rPr>
        <w:t>Задание 1.</w:t>
      </w:r>
      <w:r>
        <w:rPr>
          <w:rFonts w:ascii="Times New Roman" w:hAnsi="Times New Roman" w:cs="Times New Roman"/>
          <w:sz w:val="28"/>
          <w:szCs w:val="28"/>
        </w:rPr>
        <w:t xml:space="preserve"> Изучить тему  «Измерение давления»  на примере манометров, применяемых в хлебопекарном производстве.</w:t>
      </w:r>
      <w:r w:rsidR="0056129B">
        <w:rPr>
          <w:rFonts w:ascii="Times New Roman" w:hAnsi="Times New Roman" w:cs="Times New Roman"/>
          <w:sz w:val="28"/>
          <w:szCs w:val="28"/>
        </w:rPr>
        <w:t xml:space="preserve"> Задания выполнять в тетради.</w:t>
      </w:r>
      <w:bookmarkStart w:id="0" w:name="_GoBack"/>
      <w:bookmarkEnd w:id="0"/>
    </w:p>
    <w:p w:rsidR="00224C8F" w:rsidRDefault="00224C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таблиц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224C8F" w:rsidTr="00224C8F">
        <w:tc>
          <w:tcPr>
            <w:tcW w:w="3794" w:type="dxa"/>
          </w:tcPr>
          <w:p w:rsidR="00224C8F" w:rsidRPr="00224C8F" w:rsidRDefault="00224C8F" w:rsidP="00224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C8F">
              <w:rPr>
                <w:rFonts w:ascii="Times New Roman" w:hAnsi="Times New Roman" w:cs="Times New Roman"/>
                <w:b/>
                <w:sz w:val="28"/>
                <w:szCs w:val="28"/>
              </w:rPr>
              <w:t>Виды манометров</w:t>
            </w:r>
          </w:p>
        </w:tc>
        <w:tc>
          <w:tcPr>
            <w:tcW w:w="5777" w:type="dxa"/>
          </w:tcPr>
          <w:p w:rsidR="00224C8F" w:rsidRPr="00224C8F" w:rsidRDefault="00224C8F" w:rsidP="00224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C8F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ктивные особенности</w:t>
            </w:r>
          </w:p>
        </w:tc>
      </w:tr>
      <w:tr w:rsidR="00224C8F" w:rsidTr="00224C8F">
        <w:tc>
          <w:tcPr>
            <w:tcW w:w="3794" w:type="dxa"/>
          </w:tcPr>
          <w:p w:rsidR="00224C8F" w:rsidRDefault="00224C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224C8F" w:rsidRDefault="00224C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C8F" w:rsidTr="00224C8F">
        <w:tc>
          <w:tcPr>
            <w:tcW w:w="3794" w:type="dxa"/>
          </w:tcPr>
          <w:p w:rsidR="00224C8F" w:rsidRDefault="00224C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224C8F" w:rsidRDefault="00224C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C8F" w:rsidTr="00224C8F">
        <w:tc>
          <w:tcPr>
            <w:tcW w:w="3794" w:type="dxa"/>
          </w:tcPr>
          <w:p w:rsidR="00224C8F" w:rsidRDefault="00224C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224C8F" w:rsidRDefault="00224C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C8F" w:rsidTr="00224C8F">
        <w:tc>
          <w:tcPr>
            <w:tcW w:w="3794" w:type="dxa"/>
          </w:tcPr>
          <w:p w:rsidR="00224C8F" w:rsidRDefault="00224C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224C8F" w:rsidRDefault="00224C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4C8F" w:rsidRDefault="00224C8F">
      <w:pPr>
        <w:rPr>
          <w:rFonts w:ascii="Times New Roman" w:hAnsi="Times New Roman" w:cs="Times New Roman"/>
          <w:sz w:val="28"/>
          <w:szCs w:val="28"/>
        </w:rPr>
      </w:pPr>
    </w:p>
    <w:p w:rsidR="00224C8F" w:rsidRPr="00224C8F" w:rsidRDefault="00224C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 Создать  презентацию на тему «</w:t>
      </w:r>
      <w:r w:rsidRPr="000004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бототехника в хлебопекарном производств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sectPr w:rsidR="00224C8F" w:rsidRPr="00224C8F" w:rsidSect="00873F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uller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characterSpacingControl w:val="doNotCompress"/>
  <w:compat>
    <w:compatSetting w:name="compatibilityMode" w:uri="http://schemas.microsoft.com/office/word" w:val="12"/>
  </w:compat>
  <w:rsids>
    <w:rsidRoot w:val="005A6FEA"/>
    <w:rsid w:val="00000484"/>
    <w:rsid w:val="000107B8"/>
    <w:rsid w:val="00224C8F"/>
    <w:rsid w:val="0056129B"/>
    <w:rsid w:val="005A6FEA"/>
    <w:rsid w:val="00873F9D"/>
    <w:rsid w:val="00B23093"/>
    <w:rsid w:val="00E2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A9F4DF-188F-4464-8E3D-60823C15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4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3E81A-54EA-41DC-8C09-37A8184D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кая</dc:creator>
  <cp:keywords/>
  <dc:description/>
  <cp:lastModifiedBy>Пользователь</cp:lastModifiedBy>
  <cp:revision>4</cp:revision>
  <dcterms:created xsi:type="dcterms:W3CDTF">2020-03-20T07:06:00Z</dcterms:created>
  <dcterms:modified xsi:type="dcterms:W3CDTF">2020-03-23T07:22:00Z</dcterms:modified>
</cp:coreProperties>
</file>